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4  写作新视点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4  写作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00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语文  4  写作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